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04CF52A6" w:rsidR="00DB2EB9" w:rsidRPr="00DE34BD" w:rsidRDefault="00892137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5818F1">
                              <w:t xml:space="preserve"> | 14-16 </w:t>
                            </w:r>
                            <w:proofErr w:type="spellStart"/>
                            <w:r w:rsidR="005818F1">
                              <w:t>ноября</w:t>
                            </w:r>
                            <w:proofErr w:type="spellEnd"/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04CF52A6" w:rsidR="00DB2EB9" w:rsidRPr="00DE34BD" w:rsidRDefault="00892137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5818F1">
                        <w:t xml:space="preserve"> | 14-16 </w:t>
                      </w:r>
                      <w:proofErr w:type="spellStart"/>
                      <w:r w:rsidR="005818F1">
                        <w:t>ноября</w:t>
                      </w:r>
                      <w:proofErr w:type="spellEnd"/>
                      <w:r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62E0FB" w14:textId="77777777" w:rsidR="005818F1" w:rsidRDefault="005818F1" w:rsidP="005818F1">
                            <w:pPr>
                              <w:pStyle w:val="Heading1"/>
                            </w:pPr>
                            <w:r>
                              <w:t xml:space="preserve">ФГБУ </w:t>
                            </w:r>
                            <w:proofErr w:type="spellStart"/>
                            <w:r>
                              <w:t>Федеральн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цент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равматологи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ортопедии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эндопротезирования</w:t>
                            </w:r>
                            <w:proofErr w:type="spellEnd"/>
                          </w:p>
                          <w:p w14:paraId="461B7837" w14:textId="155DDE5F" w:rsidR="00F67E47" w:rsidRPr="00373141" w:rsidRDefault="005818F1" w:rsidP="005818F1">
                            <w:pPr>
                              <w:pStyle w:val="Heading1"/>
                            </w:pPr>
                            <w:proofErr w:type="spellStart"/>
                            <w:r>
                              <w:t>Министерст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дравоохранен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оссийск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едерации</w:t>
                            </w:r>
                            <w:proofErr w:type="spellEnd"/>
                            <w:r>
                              <w:t xml:space="preserve"> г. </w:t>
                            </w:r>
                            <w:proofErr w:type="spellStart"/>
                            <w:r>
                              <w:t>Барнау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3D62E0FB" w14:textId="77777777" w:rsidR="005818F1" w:rsidRDefault="005818F1" w:rsidP="005818F1">
                      <w:pPr>
                        <w:pStyle w:val="Heading1"/>
                      </w:pPr>
                      <w:r>
                        <w:t xml:space="preserve">ФГБУ </w:t>
                      </w:r>
                      <w:proofErr w:type="spellStart"/>
                      <w:r>
                        <w:t>Федеральн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цент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равматологи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ортопедии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эндопротезирования</w:t>
                      </w:r>
                      <w:proofErr w:type="spellEnd"/>
                    </w:p>
                    <w:p w14:paraId="461B7837" w14:textId="155DDE5F" w:rsidR="00F67E47" w:rsidRPr="00373141" w:rsidRDefault="005818F1" w:rsidP="005818F1">
                      <w:pPr>
                        <w:pStyle w:val="Heading1"/>
                      </w:pPr>
                      <w:proofErr w:type="spellStart"/>
                      <w:r>
                        <w:t>Министерст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дравоохранен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оссийск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едерации</w:t>
                      </w:r>
                      <w:proofErr w:type="spellEnd"/>
                      <w:r>
                        <w:t xml:space="preserve"> г. </w:t>
                      </w:r>
                      <w:proofErr w:type="spellStart"/>
                      <w:r>
                        <w:t>Барнаул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69CAB328">
                <wp:simplePos x="0" y="0"/>
                <wp:positionH relativeFrom="page">
                  <wp:posOffset>482600</wp:posOffset>
                </wp:positionH>
                <wp:positionV relativeFrom="page">
                  <wp:posOffset>4318000</wp:posOffset>
                </wp:positionV>
                <wp:extent cx="3599180" cy="1225550"/>
                <wp:effectExtent l="0" t="0" r="1270" b="1270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56D56448" w:rsidR="00F67E47" w:rsidRPr="00892137" w:rsidRDefault="005818F1" w:rsidP="00892137">
                            <w:pPr>
                              <w:pStyle w:val="Heading2"/>
                              <w:ind w:right="76"/>
                              <w:jc w:val="center"/>
                              <w:rPr>
                                <w:lang w:val="en-GB"/>
                              </w:rPr>
                            </w:pPr>
                            <w:r w:rsidRPr="005818F1">
                              <w:rPr>
                                <w:lang w:val="ru-RU"/>
                              </w:rPr>
                              <w:t xml:space="preserve">Принципы первичного тотального </w:t>
                            </w:r>
                            <w:proofErr w:type="spellStart"/>
                            <w:r w:rsidRPr="005818F1">
                              <w:rPr>
                                <w:lang w:val="ru-RU"/>
                              </w:rPr>
                              <w:t>эндопротезирования</w:t>
                            </w:r>
                            <w:proofErr w:type="spellEnd"/>
                            <w:r w:rsidRPr="005818F1">
                              <w:rPr>
                                <w:lang w:val="ru-RU"/>
                              </w:rPr>
                              <w:t xml:space="preserve"> тазобедренного суст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pt;margin-top:340pt;width:283.4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" filled="f" stroked="f">
                <v:textbox inset="0,0,0,0">
                  <w:txbxContent>
                    <w:p w14:paraId="6D26EB71" w14:textId="56D56448" w:rsidR="00F67E47" w:rsidRPr="00892137" w:rsidRDefault="005818F1" w:rsidP="00892137">
                      <w:pPr>
                        <w:pStyle w:val="Heading2"/>
                        <w:ind w:right="76"/>
                        <w:jc w:val="center"/>
                        <w:rPr>
                          <w:lang w:val="en-GB"/>
                        </w:rPr>
                      </w:pPr>
                      <w:r w:rsidRPr="005818F1">
                        <w:rPr>
                          <w:lang w:val="ru-RU"/>
                        </w:rPr>
                        <w:t xml:space="preserve">Принципы первичного тотального </w:t>
                      </w:r>
                      <w:proofErr w:type="spellStart"/>
                      <w:r w:rsidRPr="005818F1">
                        <w:rPr>
                          <w:lang w:val="ru-RU"/>
                        </w:rPr>
                        <w:t>эндопротезирования</w:t>
                      </w:r>
                      <w:proofErr w:type="spellEnd"/>
                      <w:r w:rsidRPr="005818F1">
                        <w:rPr>
                          <w:lang w:val="ru-RU"/>
                        </w:rPr>
                        <w:t xml:space="preserve"> тазобедренного сустава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0B68E95A" w:rsidR="00FC2769" w:rsidRDefault="00FC2769">
      <w:pPr>
        <w:spacing w:line="240" w:lineRule="auto"/>
        <w:rPr>
          <w:lang w:val="en-GB"/>
        </w:rPr>
      </w:pPr>
    </w:p>
    <w:tbl>
      <w:tblPr>
        <w:tblStyle w:val="GridTable1Light-Accent2"/>
        <w:tblW w:w="7088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8"/>
        <w:gridCol w:w="4460"/>
        <w:gridCol w:w="177"/>
        <w:gridCol w:w="1823"/>
      </w:tblGrid>
      <w:tr w:rsidR="00AF5156" w:rsidRPr="00CF366E" w14:paraId="39858695" w14:textId="77777777" w:rsidTr="0062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nil"/>
              <w:bottom w:val="single" w:sz="6" w:space="0" w:color="auto"/>
            </w:tcBorders>
          </w:tcPr>
          <w:p w14:paraId="33257FF9" w14:textId="3250991C" w:rsidR="00AF5156" w:rsidRPr="004B0667" w:rsidRDefault="004B0667" w:rsidP="00CF5F52">
            <w:pPr>
              <w:pStyle w:val="Title"/>
              <w:rPr>
                <w:lang w:val="ru-RU" w:eastAsia="en-GB"/>
              </w:rPr>
            </w:pPr>
            <w:bookmarkStart w:id="0" w:name="_Hlk525250411"/>
            <w:r>
              <w:rPr>
                <w:lang w:val="ru-RU" w:eastAsia="en-GB"/>
              </w:rPr>
              <w:t>День 1</w:t>
            </w:r>
          </w:p>
        </w:tc>
        <w:tc>
          <w:tcPr>
            <w:tcW w:w="4460" w:type="dxa"/>
            <w:tcBorders>
              <w:top w:val="nil"/>
              <w:bottom w:val="single" w:sz="6" w:space="0" w:color="auto"/>
            </w:tcBorders>
          </w:tcPr>
          <w:p w14:paraId="40AB4A86" w14:textId="2C4B3373" w:rsidR="004E3435" w:rsidRPr="004E3435" w:rsidRDefault="004E3435" w:rsidP="004E3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77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bottom w:val="single" w:sz="6" w:space="0" w:color="auto"/>
            </w:tcBorders>
          </w:tcPr>
          <w:p w14:paraId="4BEC0B97" w14:textId="17EBF1EA" w:rsidR="00AF5156" w:rsidRPr="004B0667" w:rsidRDefault="005818F1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14 ноября</w:t>
            </w:r>
            <w:r w:rsidR="004B0667">
              <w:rPr>
                <w:lang w:val="ru-RU" w:eastAsia="en-GB"/>
              </w:rPr>
              <w:t>, 2018</w:t>
            </w:r>
          </w:p>
        </w:tc>
      </w:tr>
      <w:tr w:rsidR="004E3435" w:rsidRPr="00CF366E" w14:paraId="02636A97" w14:textId="1AAB498B" w:rsidTr="00F83D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auto"/>
            </w:tcBorders>
            <w:hideMark/>
          </w:tcPr>
          <w:p w14:paraId="15829A3C" w14:textId="41DEA846" w:rsidR="004E3435" w:rsidRPr="006200CC" w:rsidRDefault="004E3435" w:rsidP="004E3435">
            <w:pPr>
              <w:ind w:right="-733"/>
              <w:rPr>
                <w:lang w:val="ru-RU" w:eastAsia="en-GB"/>
              </w:rPr>
            </w:pPr>
            <w:r w:rsidRPr="004B0667">
              <w:rPr>
                <w:lang w:val="en-GB" w:eastAsia="en-GB"/>
              </w:rPr>
              <w:t>08.00</w:t>
            </w:r>
            <w:r>
              <w:rPr>
                <w:lang w:val="ru-RU" w:eastAsia="en-GB"/>
              </w:rPr>
              <w:t xml:space="preserve"> </w:t>
            </w:r>
          </w:p>
        </w:tc>
        <w:tc>
          <w:tcPr>
            <w:tcW w:w="4460" w:type="dxa"/>
            <w:tcBorders>
              <w:top w:val="single" w:sz="6" w:space="0" w:color="auto"/>
            </w:tcBorders>
            <w:hideMark/>
          </w:tcPr>
          <w:p w14:paraId="4E63AE96" w14:textId="59DD1CAE" w:rsidR="004E3435" w:rsidRPr="00CF366E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 xml:space="preserve">Приветственное слово.  </w:t>
            </w:r>
          </w:p>
        </w:tc>
        <w:tc>
          <w:tcPr>
            <w:tcW w:w="177" w:type="dxa"/>
            <w:tcBorders>
              <w:top w:val="single" w:sz="6" w:space="0" w:color="auto"/>
            </w:tcBorders>
          </w:tcPr>
          <w:p w14:paraId="2155BE4C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top w:val="single" w:sz="6" w:space="0" w:color="auto"/>
            </w:tcBorders>
          </w:tcPr>
          <w:p w14:paraId="38310EEC" w14:textId="12A21B60" w:rsidR="004E3435" w:rsidRPr="00FE46A2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4E3435" w:rsidRPr="00FE46A2" w14:paraId="7FCF2B44" w14:textId="77777777" w:rsidTr="002E69F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6EE88535" w14:textId="77777777" w:rsidR="004E3435" w:rsidRPr="006200CC" w:rsidRDefault="004E3435" w:rsidP="002E69FE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8:3</w:t>
            </w:r>
            <w:r>
              <w:rPr>
                <w:lang w:val="ru-RU" w:eastAsia="en-GB"/>
              </w:rPr>
              <w:t xml:space="preserve">0 </w:t>
            </w:r>
          </w:p>
        </w:tc>
        <w:tc>
          <w:tcPr>
            <w:tcW w:w="4460" w:type="dxa"/>
            <w:hideMark/>
          </w:tcPr>
          <w:p w14:paraId="694B2E86" w14:textId="77777777" w:rsidR="004E3435" w:rsidRDefault="004E3435" w:rsidP="002E69F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0444B6A8" w14:textId="77777777" w:rsidR="004E3435" w:rsidRPr="00CF366E" w:rsidRDefault="004E3435" w:rsidP="002E69F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1)</w:t>
            </w:r>
          </w:p>
        </w:tc>
        <w:tc>
          <w:tcPr>
            <w:tcW w:w="177" w:type="dxa"/>
          </w:tcPr>
          <w:p w14:paraId="5B1FF4B1" w14:textId="77777777" w:rsidR="004E3435" w:rsidRDefault="004E3435" w:rsidP="002E69F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73FB03D6" w14:textId="77777777" w:rsidR="004E3435" w:rsidRPr="00FE46A2" w:rsidRDefault="004E3435" w:rsidP="002E69F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  <w:bookmarkStart w:id="1" w:name="_GoBack"/>
        <w:bookmarkEnd w:id="1"/>
      </w:tr>
      <w:tr w:rsidR="004E3435" w:rsidRPr="00CF366E" w14:paraId="2E60FCC2" w14:textId="744029BC" w:rsidTr="006200C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476827A2" w14:textId="757D3608" w:rsidR="004E3435" w:rsidRPr="006200CC" w:rsidRDefault="004E3435" w:rsidP="004E3435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460" w:type="dxa"/>
            <w:hideMark/>
          </w:tcPr>
          <w:p w14:paraId="01C54E8B" w14:textId="4EFF515D" w:rsidR="004E3435" w:rsidRPr="005818F1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оказательная операция 1</w:t>
            </w:r>
          </w:p>
        </w:tc>
        <w:tc>
          <w:tcPr>
            <w:tcW w:w="177" w:type="dxa"/>
          </w:tcPr>
          <w:p w14:paraId="197A92AC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5C8DF493" w14:textId="24733BF4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4E3435" w:rsidRPr="00CF366E" w14:paraId="33962D06" w14:textId="4CEC9F2B" w:rsidTr="006200C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  <w:hideMark/>
          </w:tcPr>
          <w:p w14:paraId="59CD658B" w14:textId="0868948D" w:rsidR="004E3435" w:rsidRPr="006200CC" w:rsidRDefault="004E3435" w:rsidP="004E3435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0:3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  <w:hideMark/>
          </w:tcPr>
          <w:p w14:paraId="77A82EC5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37BD7D7F" w14:textId="30F2DE95" w:rsidR="004E3435" w:rsidRPr="00CF366E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2)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1E0DE4AD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2CA30073" w14:textId="73CFCA5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4E3435" w:rsidRPr="00CF366E" w14:paraId="73522AD3" w14:textId="04550EBA" w:rsidTr="006200CC">
        <w:trPr>
          <w:gridAfter w:val="3"/>
          <w:wAfter w:w="646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4E22ABF8" w14:textId="31F1CAF5" w:rsidR="004E3435" w:rsidRDefault="004E3435" w:rsidP="004E3435">
            <w:pPr>
              <w:ind w:right="-733"/>
              <w:rPr>
                <w:lang w:val="en-GB" w:eastAsia="en-GB"/>
              </w:rPr>
            </w:pPr>
          </w:p>
        </w:tc>
      </w:tr>
      <w:tr w:rsidR="004E3435" w:rsidRPr="00CF366E" w14:paraId="532CF765" w14:textId="232C1DFD" w:rsidTr="006200C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  <w:hideMark/>
          </w:tcPr>
          <w:p w14:paraId="3241CFB2" w14:textId="2EF70E03" w:rsidR="004E3435" w:rsidRPr="006200CC" w:rsidRDefault="004E3435" w:rsidP="004E3435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1:0</w:t>
            </w:r>
            <w:r w:rsidRPr="002E51EF">
              <w:rPr>
                <w:lang w:val="en-GB" w:eastAsia="en-GB"/>
              </w:rPr>
              <w:t>0</w:t>
            </w:r>
            <w:r>
              <w:rPr>
                <w:lang w:val="ru-RU" w:eastAsia="en-GB"/>
              </w:rPr>
              <w:t xml:space="preserve"> </w:t>
            </w:r>
          </w:p>
        </w:tc>
        <w:tc>
          <w:tcPr>
            <w:tcW w:w="4460" w:type="dxa"/>
            <w:tcBorders>
              <w:top w:val="single" w:sz="6" w:space="0" w:color="F30617"/>
            </w:tcBorders>
            <w:hideMark/>
          </w:tcPr>
          <w:p w14:paraId="21C9C100" w14:textId="14E7B619" w:rsidR="004E3435" w:rsidRPr="004B0667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оказательная операция 2</w:t>
            </w:r>
          </w:p>
        </w:tc>
        <w:tc>
          <w:tcPr>
            <w:tcW w:w="177" w:type="dxa"/>
            <w:tcBorders>
              <w:top w:val="single" w:sz="6" w:space="0" w:color="F30617"/>
            </w:tcBorders>
          </w:tcPr>
          <w:p w14:paraId="0167359D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top w:val="single" w:sz="6" w:space="0" w:color="F30617"/>
            </w:tcBorders>
          </w:tcPr>
          <w:p w14:paraId="6E874507" w14:textId="05926F7C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4E3435" w:rsidRPr="00CF366E" w14:paraId="19CE1A0B" w14:textId="21565657" w:rsidTr="006200C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4E82009C" w14:textId="3A6D3EF0" w:rsidR="004E3435" w:rsidRPr="00CF366E" w:rsidRDefault="004E3435" w:rsidP="004E343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 xml:space="preserve">13:00 </w:t>
            </w:r>
          </w:p>
        </w:tc>
        <w:tc>
          <w:tcPr>
            <w:tcW w:w="4460" w:type="dxa"/>
            <w:hideMark/>
          </w:tcPr>
          <w:p w14:paraId="6C5E4719" w14:textId="36B26C77" w:rsidR="004E3435" w:rsidRPr="006200CC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200CC">
              <w:rPr>
                <w:b/>
                <w:lang w:val="ru-RU" w:eastAsia="en-GB"/>
              </w:rPr>
              <w:t>Обед</w:t>
            </w:r>
          </w:p>
        </w:tc>
        <w:tc>
          <w:tcPr>
            <w:tcW w:w="177" w:type="dxa"/>
          </w:tcPr>
          <w:p w14:paraId="657E9288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083AFA56" w14:textId="79729FBA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4E3435" w:rsidRPr="00CF366E" w14:paraId="5C6E1896" w14:textId="77777777" w:rsidTr="006200C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</w:tcPr>
          <w:p w14:paraId="561E378D" w14:textId="05CC6A46" w:rsidR="004E3435" w:rsidRPr="006200CC" w:rsidRDefault="004E3435" w:rsidP="004E343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4:00 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</w:tcPr>
          <w:p w14:paraId="7C8DB9D6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6045FB74" w14:textId="421E7048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3)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77CC8C2B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7D2A5790" w14:textId="5DCB8F88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4E3435" w:rsidRPr="00CF366E" w14:paraId="6539D829" w14:textId="77777777" w:rsidTr="006200C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</w:tcPr>
          <w:p w14:paraId="47D7040C" w14:textId="45E975CA" w:rsidR="004E3435" w:rsidRDefault="004E3435" w:rsidP="004E343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4:30 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</w:tcPr>
          <w:p w14:paraId="1EC3090B" w14:textId="45DD0F9B" w:rsidR="004E3435" w:rsidRPr="005818F1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 xml:space="preserve">Показательная операция 3 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3B3EA5D1" w14:textId="77777777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6D6C0CF4" w14:textId="1153B3C8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4E3435" w:rsidRPr="00CF366E" w14:paraId="7E625FB8" w14:textId="77777777" w:rsidTr="006200C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</w:tcPr>
          <w:p w14:paraId="2587FDEA" w14:textId="0961C955" w:rsidR="004E3435" w:rsidRPr="006200CC" w:rsidRDefault="004E3435" w:rsidP="004E343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6:00 </w:t>
            </w:r>
          </w:p>
        </w:tc>
        <w:tc>
          <w:tcPr>
            <w:tcW w:w="4460" w:type="dxa"/>
            <w:tcBorders>
              <w:top w:val="single" w:sz="6" w:space="0" w:color="F30617"/>
            </w:tcBorders>
          </w:tcPr>
          <w:p w14:paraId="6D24B3B3" w14:textId="2AF36E50" w:rsidR="004E3435" w:rsidRPr="00FE46A2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Вопро</w:t>
            </w:r>
            <w:r>
              <w:rPr>
                <w:lang w:val="ru-RU" w:eastAsia="en-GB"/>
              </w:rPr>
              <w:t>сы</w:t>
            </w:r>
            <w:proofErr w:type="spellEnd"/>
            <w:r>
              <w:rPr>
                <w:lang w:val="ru-RU" w:eastAsia="en-GB"/>
              </w:rPr>
              <w:t xml:space="preserve"> и ответы</w:t>
            </w:r>
          </w:p>
        </w:tc>
        <w:tc>
          <w:tcPr>
            <w:tcW w:w="177" w:type="dxa"/>
            <w:tcBorders>
              <w:top w:val="single" w:sz="6" w:space="0" w:color="F30617"/>
            </w:tcBorders>
          </w:tcPr>
          <w:p w14:paraId="340ED4FC" w14:textId="2EA04C45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top w:val="single" w:sz="6" w:space="0" w:color="F30617"/>
            </w:tcBorders>
          </w:tcPr>
          <w:p w14:paraId="380DA43C" w14:textId="654E4A0B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4E3435" w:rsidRPr="00CF366E" w14:paraId="3D7B20B2" w14:textId="77777777" w:rsidTr="006200C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F668052" w14:textId="1F4ED38E" w:rsidR="004E3435" w:rsidRPr="002E51EF" w:rsidRDefault="004E3435" w:rsidP="004E343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</w:t>
            </w:r>
            <w:r w:rsidRPr="002E51EF">
              <w:rPr>
                <w:lang w:val="en-GB" w:eastAsia="en-GB"/>
              </w:rPr>
              <w:t>:00</w:t>
            </w:r>
          </w:p>
        </w:tc>
        <w:tc>
          <w:tcPr>
            <w:tcW w:w="4460" w:type="dxa"/>
          </w:tcPr>
          <w:p w14:paraId="7A55A7AC" w14:textId="2A03BCE2" w:rsidR="004E3435" w:rsidRPr="006200CC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b/>
                <w:lang w:val="ru-RU" w:eastAsia="en-GB"/>
              </w:rPr>
              <w:t>Окончание первого дня</w:t>
            </w:r>
          </w:p>
        </w:tc>
        <w:tc>
          <w:tcPr>
            <w:tcW w:w="177" w:type="dxa"/>
          </w:tcPr>
          <w:p w14:paraId="430E622D" w14:textId="793C380C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19D93962" w14:textId="36FE9E89" w:rsidR="004E3435" w:rsidRDefault="004E3435" w:rsidP="004E343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bookmarkEnd w:id="0"/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7088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8"/>
        <w:gridCol w:w="4460"/>
        <w:gridCol w:w="177"/>
        <w:gridCol w:w="1823"/>
      </w:tblGrid>
      <w:tr w:rsidR="00FE46A2" w:rsidRPr="00CF366E" w14:paraId="6431B368" w14:textId="77777777" w:rsidTr="00A2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nil"/>
              <w:bottom w:val="single" w:sz="6" w:space="0" w:color="auto"/>
            </w:tcBorders>
          </w:tcPr>
          <w:p w14:paraId="6A07DFDC" w14:textId="26F4FDC9" w:rsidR="00FE46A2" w:rsidRPr="004B0667" w:rsidRDefault="00FE46A2" w:rsidP="00A21186">
            <w:pPr>
              <w:pStyle w:val="Title"/>
              <w:rPr>
                <w:lang w:val="ru-RU" w:eastAsia="en-GB"/>
              </w:rPr>
            </w:pPr>
            <w:r>
              <w:rPr>
                <w:lang w:val="ru-RU" w:eastAsia="en-GB"/>
              </w:rPr>
              <w:lastRenderedPageBreak/>
              <w:t>День 2</w:t>
            </w:r>
          </w:p>
        </w:tc>
        <w:tc>
          <w:tcPr>
            <w:tcW w:w="4460" w:type="dxa"/>
            <w:tcBorders>
              <w:top w:val="nil"/>
              <w:bottom w:val="single" w:sz="6" w:space="0" w:color="auto"/>
            </w:tcBorders>
          </w:tcPr>
          <w:p w14:paraId="4B23F548" w14:textId="77777777" w:rsidR="00FE46A2" w:rsidRDefault="00FE46A2" w:rsidP="00A2118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bottom w:val="single" w:sz="6" w:space="0" w:color="auto"/>
            </w:tcBorders>
          </w:tcPr>
          <w:p w14:paraId="3D859662" w14:textId="77777777" w:rsidR="00FE46A2" w:rsidRDefault="00FE46A2" w:rsidP="00A2118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bottom w:val="single" w:sz="6" w:space="0" w:color="auto"/>
            </w:tcBorders>
          </w:tcPr>
          <w:p w14:paraId="48E71587" w14:textId="391320BF" w:rsidR="00FE46A2" w:rsidRPr="004B0667" w:rsidRDefault="00FE46A2" w:rsidP="00A2118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15 ноября, 2018</w:t>
            </w:r>
          </w:p>
        </w:tc>
      </w:tr>
      <w:tr w:rsidR="00FE46A2" w:rsidRPr="00CF366E" w14:paraId="62C64A73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1132A64C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bookmarkStart w:id="2" w:name="_Hlk525250954"/>
            <w:r>
              <w:rPr>
                <w:lang w:val="en-GB" w:eastAsia="en-GB"/>
              </w:rPr>
              <w:t>08:3</w:t>
            </w:r>
            <w:r>
              <w:rPr>
                <w:lang w:val="ru-RU" w:eastAsia="en-GB"/>
              </w:rPr>
              <w:t xml:space="preserve">0 </w:t>
            </w:r>
          </w:p>
        </w:tc>
        <w:tc>
          <w:tcPr>
            <w:tcW w:w="4460" w:type="dxa"/>
            <w:hideMark/>
          </w:tcPr>
          <w:p w14:paraId="5F226C5A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46A3A21F" w14:textId="77777777" w:rsidR="00FE46A2" w:rsidRPr="00CF366E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1)</w:t>
            </w:r>
          </w:p>
        </w:tc>
        <w:tc>
          <w:tcPr>
            <w:tcW w:w="177" w:type="dxa"/>
          </w:tcPr>
          <w:p w14:paraId="0E8F488C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29DEC8B3" w14:textId="77777777" w:rsidR="00FE46A2" w:rsidRP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bookmarkEnd w:id="2"/>
      <w:tr w:rsidR="00FE46A2" w:rsidRPr="00CF366E" w14:paraId="0F360E51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6C230C4B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460" w:type="dxa"/>
            <w:hideMark/>
          </w:tcPr>
          <w:p w14:paraId="179B9661" w14:textId="77777777" w:rsidR="00FE46A2" w:rsidRPr="005818F1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оказательная операция 1</w:t>
            </w:r>
          </w:p>
        </w:tc>
        <w:tc>
          <w:tcPr>
            <w:tcW w:w="177" w:type="dxa"/>
          </w:tcPr>
          <w:p w14:paraId="46E4C7E7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51D5B964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307869B7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  <w:hideMark/>
          </w:tcPr>
          <w:p w14:paraId="27CFFCDD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0:3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  <w:hideMark/>
          </w:tcPr>
          <w:p w14:paraId="7124700A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1DEB33F5" w14:textId="1F185B99" w:rsidR="00FE46A2" w:rsidRPr="00CF366E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2)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63350F73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059E99A1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3BE674B7" w14:textId="77777777" w:rsidTr="00A21186">
        <w:trPr>
          <w:gridAfter w:val="3"/>
          <w:wAfter w:w="646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167C5C1D" w14:textId="77777777" w:rsidR="00FE46A2" w:rsidRDefault="00FE46A2" w:rsidP="00A21186">
            <w:pPr>
              <w:ind w:right="-733"/>
              <w:rPr>
                <w:lang w:val="en-GB" w:eastAsia="en-GB"/>
              </w:rPr>
            </w:pPr>
          </w:p>
        </w:tc>
      </w:tr>
      <w:tr w:rsidR="00FE46A2" w:rsidRPr="00CF366E" w14:paraId="7551C3E5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  <w:hideMark/>
          </w:tcPr>
          <w:p w14:paraId="13186275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1:0</w:t>
            </w:r>
            <w:r w:rsidRPr="002E51EF">
              <w:rPr>
                <w:lang w:val="en-GB" w:eastAsia="en-GB"/>
              </w:rPr>
              <w:t>0</w:t>
            </w:r>
            <w:r>
              <w:rPr>
                <w:lang w:val="ru-RU" w:eastAsia="en-GB"/>
              </w:rPr>
              <w:t xml:space="preserve"> </w:t>
            </w:r>
          </w:p>
        </w:tc>
        <w:tc>
          <w:tcPr>
            <w:tcW w:w="4460" w:type="dxa"/>
            <w:tcBorders>
              <w:top w:val="single" w:sz="6" w:space="0" w:color="F30617"/>
            </w:tcBorders>
            <w:hideMark/>
          </w:tcPr>
          <w:p w14:paraId="2985CB0B" w14:textId="77777777" w:rsidR="00FE46A2" w:rsidRPr="004B0667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оказательная операция 2</w:t>
            </w:r>
          </w:p>
        </w:tc>
        <w:tc>
          <w:tcPr>
            <w:tcW w:w="177" w:type="dxa"/>
            <w:tcBorders>
              <w:top w:val="single" w:sz="6" w:space="0" w:color="F30617"/>
            </w:tcBorders>
          </w:tcPr>
          <w:p w14:paraId="0CCB22BE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top w:val="single" w:sz="6" w:space="0" w:color="F30617"/>
            </w:tcBorders>
          </w:tcPr>
          <w:p w14:paraId="680079E9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5F566113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5CD529BE" w14:textId="77777777" w:rsidR="00FE46A2" w:rsidRPr="00CF366E" w:rsidRDefault="00FE46A2" w:rsidP="00A21186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 xml:space="preserve">13:00 </w:t>
            </w:r>
          </w:p>
        </w:tc>
        <w:tc>
          <w:tcPr>
            <w:tcW w:w="4460" w:type="dxa"/>
            <w:hideMark/>
          </w:tcPr>
          <w:p w14:paraId="78AF3A1B" w14:textId="77777777" w:rsidR="00FE46A2" w:rsidRPr="006200CC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200CC">
              <w:rPr>
                <w:b/>
                <w:lang w:val="ru-RU" w:eastAsia="en-GB"/>
              </w:rPr>
              <w:t>Обед</w:t>
            </w:r>
          </w:p>
        </w:tc>
        <w:tc>
          <w:tcPr>
            <w:tcW w:w="177" w:type="dxa"/>
          </w:tcPr>
          <w:p w14:paraId="75552713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5EC8FB1D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FE46A2" w:rsidRPr="00CF366E" w14:paraId="54ED8A27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</w:tcPr>
          <w:p w14:paraId="0FD6F211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4:00 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</w:tcPr>
          <w:p w14:paraId="441139B0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63DEE1AA" w14:textId="00FD7E7B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3)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78841098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7D7D8F40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62D21E24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</w:tcPr>
          <w:p w14:paraId="37D9D668" w14:textId="77777777" w:rsidR="00FE46A2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4:30 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</w:tcPr>
          <w:p w14:paraId="3B031E43" w14:textId="77777777" w:rsidR="00FE46A2" w:rsidRPr="005818F1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 xml:space="preserve">Показательная операция 3 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01ACB8F3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5A3FF620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474DDF26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</w:tcPr>
          <w:p w14:paraId="31DB26DE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6:00 </w:t>
            </w:r>
          </w:p>
        </w:tc>
        <w:tc>
          <w:tcPr>
            <w:tcW w:w="4460" w:type="dxa"/>
            <w:tcBorders>
              <w:top w:val="single" w:sz="6" w:space="0" w:color="F30617"/>
            </w:tcBorders>
          </w:tcPr>
          <w:p w14:paraId="3F6ED9AE" w14:textId="77777777" w:rsidR="00FE46A2" w:rsidRP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Вопро</w:t>
            </w:r>
            <w:r>
              <w:rPr>
                <w:lang w:val="ru-RU" w:eastAsia="en-GB"/>
              </w:rPr>
              <w:t>сы</w:t>
            </w:r>
            <w:proofErr w:type="spellEnd"/>
            <w:r>
              <w:rPr>
                <w:lang w:val="ru-RU" w:eastAsia="en-GB"/>
              </w:rPr>
              <w:t xml:space="preserve"> и ответы</w:t>
            </w:r>
          </w:p>
        </w:tc>
        <w:tc>
          <w:tcPr>
            <w:tcW w:w="177" w:type="dxa"/>
            <w:tcBorders>
              <w:top w:val="single" w:sz="6" w:space="0" w:color="F30617"/>
            </w:tcBorders>
          </w:tcPr>
          <w:p w14:paraId="1AA1C98C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top w:val="single" w:sz="6" w:space="0" w:color="F30617"/>
            </w:tcBorders>
          </w:tcPr>
          <w:p w14:paraId="4BBDB176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61B6A7C8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1768222" w14:textId="77777777" w:rsidR="00FE46A2" w:rsidRPr="002E51EF" w:rsidRDefault="00FE46A2" w:rsidP="00A2118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</w:t>
            </w:r>
            <w:r w:rsidRPr="002E51EF">
              <w:rPr>
                <w:lang w:val="en-GB" w:eastAsia="en-GB"/>
              </w:rPr>
              <w:t>:00</w:t>
            </w:r>
          </w:p>
        </w:tc>
        <w:tc>
          <w:tcPr>
            <w:tcW w:w="4460" w:type="dxa"/>
          </w:tcPr>
          <w:p w14:paraId="0A6B1737" w14:textId="046EF21F" w:rsidR="00FE46A2" w:rsidRPr="006200CC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b/>
                <w:lang w:val="ru-RU" w:eastAsia="en-GB"/>
              </w:rPr>
              <w:t>Окончание второго дня</w:t>
            </w:r>
          </w:p>
        </w:tc>
        <w:tc>
          <w:tcPr>
            <w:tcW w:w="177" w:type="dxa"/>
          </w:tcPr>
          <w:p w14:paraId="496649AF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74259AF5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7072CFB9" w14:textId="77777777" w:rsidR="00FE46A2" w:rsidRDefault="00FE46A2" w:rsidP="00AF5156">
      <w:pPr>
        <w:spacing w:line="240" w:lineRule="auto"/>
        <w:rPr>
          <w:lang w:val="en-GB"/>
        </w:rPr>
      </w:pPr>
    </w:p>
    <w:p w14:paraId="7E787660" w14:textId="77777777" w:rsidR="00FE46A2" w:rsidRDefault="00FE46A2" w:rsidP="00AF5156">
      <w:pPr>
        <w:spacing w:line="240" w:lineRule="auto"/>
        <w:rPr>
          <w:lang w:val="en-GB"/>
        </w:rPr>
      </w:pPr>
    </w:p>
    <w:p w14:paraId="4B1F65BC" w14:textId="77777777" w:rsidR="00FE46A2" w:rsidRDefault="00FE46A2" w:rsidP="00AF5156">
      <w:pPr>
        <w:spacing w:line="240" w:lineRule="auto"/>
        <w:rPr>
          <w:lang w:val="en-GB"/>
        </w:rPr>
      </w:pPr>
    </w:p>
    <w:p w14:paraId="15C977BB" w14:textId="77777777" w:rsidR="00FE46A2" w:rsidRDefault="00FE46A2" w:rsidP="00AF5156">
      <w:pPr>
        <w:spacing w:line="240" w:lineRule="auto"/>
        <w:rPr>
          <w:lang w:val="en-GB"/>
        </w:rPr>
      </w:pPr>
    </w:p>
    <w:p w14:paraId="2932C61B" w14:textId="77777777" w:rsidR="00FE46A2" w:rsidRDefault="00FE46A2" w:rsidP="00AF5156">
      <w:pPr>
        <w:spacing w:line="240" w:lineRule="auto"/>
        <w:rPr>
          <w:lang w:val="en-GB"/>
        </w:rPr>
      </w:pPr>
    </w:p>
    <w:p w14:paraId="7F7AEE2F" w14:textId="77777777" w:rsidR="00FE46A2" w:rsidRDefault="00FE46A2" w:rsidP="00AF5156">
      <w:pPr>
        <w:spacing w:line="240" w:lineRule="auto"/>
        <w:rPr>
          <w:lang w:val="en-GB"/>
        </w:rPr>
      </w:pPr>
    </w:p>
    <w:p w14:paraId="53F7ACAA" w14:textId="77777777" w:rsidR="00FE46A2" w:rsidRDefault="00FE46A2" w:rsidP="00AF5156">
      <w:pPr>
        <w:spacing w:line="240" w:lineRule="auto"/>
        <w:rPr>
          <w:lang w:val="en-GB"/>
        </w:rPr>
      </w:pPr>
    </w:p>
    <w:p w14:paraId="43135AEB" w14:textId="77777777" w:rsidR="00FE46A2" w:rsidRDefault="00FE46A2" w:rsidP="00AF5156">
      <w:pPr>
        <w:spacing w:line="240" w:lineRule="auto"/>
        <w:rPr>
          <w:lang w:val="en-GB"/>
        </w:rPr>
      </w:pPr>
    </w:p>
    <w:p w14:paraId="38C5D401" w14:textId="77777777" w:rsidR="00FE46A2" w:rsidRDefault="00FE46A2" w:rsidP="00AF5156">
      <w:pPr>
        <w:spacing w:line="240" w:lineRule="auto"/>
        <w:rPr>
          <w:lang w:val="en-GB"/>
        </w:rPr>
      </w:pPr>
    </w:p>
    <w:p w14:paraId="2865FEEB" w14:textId="77777777" w:rsidR="00FE46A2" w:rsidRDefault="00FE46A2" w:rsidP="00AF5156">
      <w:pPr>
        <w:spacing w:line="240" w:lineRule="auto"/>
        <w:rPr>
          <w:lang w:val="en-GB"/>
        </w:rPr>
      </w:pPr>
    </w:p>
    <w:p w14:paraId="242A2A1C" w14:textId="77777777" w:rsidR="00FE46A2" w:rsidRDefault="00FE46A2" w:rsidP="00AF5156">
      <w:pPr>
        <w:spacing w:line="240" w:lineRule="auto"/>
        <w:rPr>
          <w:lang w:val="en-GB"/>
        </w:rPr>
      </w:pPr>
    </w:p>
    <w:p w14:paraId="5320E666" w14:textId="77777777" w:rsidR="00FE46A2" w:rsidRDefault="00FE46A2" w:rsidP="00AF5156">
      <w:pPr>
        <w:spacing w:line="240" w:lineRule="auto"/>
        <w:rPr>
          <w:lang w:val="en-GB"/>
        </w:rPr>
      </w:pPr>
    </w:p>
    <w:p w14:paraId="4DDBF2E0" w14:textId="77777777" w:rsidR="00FE46A2" w:rsidRDefault="00FE46A2" w:rsidP="00AF5156">
      <w:pPr>
        <w:spacing w:line="240" w:lineRule="auto"/>
        <w:rPr>
          <w:lang w:val="en-GB"/>
        </w:rPr>
      </w:pPr>
    </w:p>
    <w:p w14:paraId="6E602579" w14:textId="77777777" w:rsidR="00FE46A2" w:rsidRDefault="00FE46A2" w:rsidP="00AF5156">
      <w:pPr>
        <w:spacing w:line="240" w:lineRule="auto"/>
        <w:rPr>
          <w:lang w:val="en-GB"/>
        </w:rPr>
      </w:pPr>
    </w:p>
    <w:p w14:paraId="501D6D07" w14:textId="77777777" w:rsidR="00FE46A2" w:rsidRDefault="00FE46A2" w:rsidP="00AF5156">
      <w:pPr>
        <w:spacing w:line="240" w:lineRule="auto"/>
        <w:rPr>
          <w:lang w:val="en-GB"/>
        </w:rPr>
      </w:pPr>
    </w:p>
    <w:p w14:paraId="754108DA" w14:textId="77777777" w:rsidR="00FE46A2" w:rsidRDefault="00FE46A2" w:rsidP="00AF5156">
      <w:pPr>
        <w:spacing w:line="240" w:lineRule="auto"/>
        <w:rPr>
          <w:lang w:val="en-GB"/>
        </w:rPr>
      </w:pPr>
    </w:p>
    <w:p w14:paraId="4E48B393" w14:textId="77777777" w:rsidR="00FE46A2" w:rsidRDefault="00FE46A2" w:rsidP="00AF5156">
      <w:pPr>
        <w:spacing w:line="240" w:lineRule="auto"/>
        <w:rPr>
          <w:lang w:val="en-GB"/>
        </w:rPr>
      </w:pPr>
    </w:p>
    <w:tbl>
      <w:tblPr>
        <w:tblStyle w:val="GridTable1Light-Accent2"/>
        <w:tblW w:w="7088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8"/>
        <w:gridCol w:w="4460"/>
        <w:gridCol w:w="177"/>
        <w:gridCol w:w="1823"/>
      </w:tblGrid>
      <w:tr w:rsidR="00FE46A2" w:rsidRPr="00CF366E" w14:paraId="3C05724A" w14:textId="77777777" w:rsidTr="00A2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nil"/>
              <w:bottom w:val="single" w:sz="6" w:space="0" w:color="auto"/>
            </w:tcBorders>
          </w:tcPr>
          <w:p w14:paraId="33485E38" w14:textId="104C82FB" w:rsidR="00FE46A2" w:rsidRPr="004B0667" w:rsidRDefault="00FE46A2" w:rsidP="00A21186">
            <w:pPr>
              <w:pStyle w:val="Title"/>
              <w:rPr>
                <w:lang w:val="ru-RU" w:eastAsia="en-GB"/>
              </w:rPr>
            </w:pPr>
            <w:r>
              <w:rPr>
                <w:lang w:val="ru-RU" w:eastAsia="en-GB"/>
              </w:rPr>
              <w:lastRenderedPageBreak/>
              <w:t>День 3</w:t>
            </w:r>
          </w:p>
        </w:tc>
        <w:tc>
          <w:tcPr>
            <w:tcW w:w="4460" w:type="dxa"/>
            <w:tcBorders>
              <w:top w:val="nil"/>
              <w:bottom w:val="single" w:sz="6" w:space="0" w:color="auto"/>
            </w:tcBorders>
          </w:tcPr>
          <w:p w14:paraId="7A535BF0" w14:textId="77777777" w:rsidR="00FE46A2" w:rsidRDefault="00FE46A2" w:rsidP="00A2118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bottom w:val="single" w:sz="6" w:space="0" w:color="auto"/>
            </w:tcBorders>
          </w:tcPr>
          <w:p w14:paraId="6AFAFEF8" w14:textId="77777777" w:rsidR="00FE46A2" w:rsidRDefault="00FE46A2" w:rsidP="00A2118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bottom w:val="single" w:sz="6" w:space="0" w:color="auto"/>
            </w:tcBorders>
          </w:tcPr>
          <w:p w14:paraId="3A1468CE" w14:textId="50A44C72" w:rsidR="00FE46A2" w:rsidRPr="004B0667" w:rsidRDefault="00FE46A2" w:rsidP="00A2118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16 ноября, 2018</w:t>
            </w:r>
          </w:p>
        </w:tc>
      </w:tr>
      <w:tr w:rsidR="00FE46A2" w:rsidRPr="00CF366E" w14:paraId="4CD688A6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673A19DB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8:3</w:t>
            </w:r>
            <w:r>
              <w:rPr>
                <w:lang w:val="ru-RU" w:eastAsia="en-GB"/>
              </w:rPr>
              <w:t xml:space="preserve">0 </w:t>
            </w:r>
          </w:p>
        </w:tc>
        <w:tc>
          <w:tcPr>
            <w:tcW w:w="4460" w:type="dxa"/>
            <w:hideMark/>
          </w:tcPr>
          <w:p w14:paraId="3AFEE18E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5F1FD176" w14:textId="77777777" w:rsidR="00FE46A2" w:rsidRPr="00CF366E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1)</w:t>
            </w:r>
          </w:p>
        </w:tc>
        <w:tc>
          <w:tcPr>
            <w:tcW w:w="177" w:type="dxa"/>
          </w:tcPr>
          <w:p w14:paraId="62B383A4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1BCE1A60" w14:textId="77777777" w:rsidR="00FE46A2" w:rsidRP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34DF53F4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5D4535D9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460" w:type="dxa"/>
            <w:hideMark/>
          </w:tcPr>
          <w:p w14:paraId="432FB51A" w14:textId="77777777" w:rsidR="00FE46A2" w:rsidRPr="005818F1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оказательная операция 1</w:t>
            </w:r>
          </w:p>
        </w:tc>
        <w:tc>
          <w:tcPr>
            <w:tcW w:w="177" w:type="dxa"/>
          </w:tcPr>
          <w:p w14:paraId="1843762C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6F1933A6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538501D8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  <w:hideMark/>
          </w:tcPr>
          <w:p w14:paraId="76A479CD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0:3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  <w:hideMark/>
          </w:tcPr>
          <w:p w14:paraId="1EE1963A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4F4CE026" w14:textId="6B24D233" w:rsidR="00FE46A2" w:rsidRPr="00CF366E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2)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533FEAAB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561A8C4B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3848239C" w14:textId="77777777" w:rsidTr="00A21186">
        <w:trPr>
          <w:gridAfter w:val="3"/>
          <w:wAfter w:w="646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30A4AB30" w14:textId="77777777" w:rsidR="00FE46A2" w:rsidRDefault="00FE46A2" w:rsidP="00A21186">
            <w:pPr>
              <w:ind w:right="-733"/>
              <w:rPr>
                <w:lang w:val="en-GB" w:eastAsia="en-GB"/>
              </w:rPr>
            </w:pPr>
          </w:p>
        </w:tc>
      </w:tr>
      <w:tr w:rsidR="00FE46A2" w:rsidRPr="00CF366E" w14:paraId="0EEBFA11" w14:textId="77777777" w:rsidTr="00A211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  <w:hideMark/>
          </w:tcPr>
          <w:p w14:paraId="428AE2FA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1:0</w:t>
            </w:r>
            <w:r w:rsidRPr="002E51EF">
              <w:rPr>
                <w:lang w:val="en-GB" w:eastAsia="en-GB"/>
              </w:rPr>
              <w:t>0</w:t>
            </w:r>
            <w:r>
              <w:rPr>
                <w:lang w:val="ru-RU" w:eastAsia="en-GB"/>
              </w:rPr>
              <w:t xml:space="preserve"> </w:t>
            </w:r>
          </w:p>
        </w:tc>
        <w:tc>
          <w:tcPr>
            <w:tcW w:w="4460" w:type="dxa"/>
            <w:tcBorders>
              <w:top w:val="single" w:sz="6" w:space="0" w:color="F30617"/>
            </w:tcBorders>
            <w:hideMark/>
          </w:tcPr>
          <w:p w14:paraId="65325959" w14:textId="77777777" w:rsidR="00FE46A2" w:rsidRPr="004B0667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оказательная операция 2</w:t>
            </w:r>
          </w:p>
        </w:tc>
        <w:tc>
          <w:tcPr>
            <w:tcW w:w="177" w:type="dxa"/>
            <w:tcBorders>
              <w:top w:val="single" w:sz="6" w:space="0" w:color="F30617"/>
            </w:tcBorders>
          </w:tcPr>
          <w:p w14:paraId="579AA4F1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top w:val="single" w:sz="6" w:space="0" w:color="F30617"/>
            </w:tcBorders>
          </w:tcPr>
          <w:p w14:paraId="62B683D2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2CAC156A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0DE50B70" w14:textId="77777777" w:rsidR="00FE46A2" w:rsidRPr="00CF366E" w:rsidRDefault="00FE46A2" w:rsidP="00A21186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 xml:space="preserve">13:00 </w:t>
            </w:r>
          </w:p>
        </w:tc>
        <w:tc>
          <w:tcPr>
            <w:tcW w:w="4460" w:type="dxa"/>
            <w:hideMark/>
          </w:tcPr>
          <w:p w14:paraId="26F47013" w14:textId="77777777" w:rsidR="00FE46A2" w:rsidRPr="006200CC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200CC">
              <w:rPr>
                <w:b/>
                <w:lang w:val="ru-RU" w:eastAsia="en-GB"/>
              </w:rPr>
              <w:t>Обед</w:t>
            </w:r>
          </w:p>
        </w:tc>
        <w:tc>
          <w:tcPr>
            <w:tcW w:w="177" w:type="dxa"/>
          </w:tcPr>
          <w:p w14:paraId="0A7C5F13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60580B08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FE46A2" w:rsidRPr="00CF366E" w14:paraId="14219BB7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</w:tcPr>
          <w:p w14:paraId="60BE3F60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4:00 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</w:tcPr>
          <w:p w14:paraId="7D9224BB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818F1">
              <w:rPr>
                <w:lang w:val="en-GB" w:eastAsia="en-GB"/>
              </w:rPr>
              <w:t>Предоперационное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обследование</w:t>
            </w:r>
            <w:proofErr w:type="spellEnd"/>
            <w:r w:rsidRPr="005818F1">
              <w:rPr>
                <w:lang w:val="en-GB" w:eastAsia="en-GB"/>
              </w:rPr>
              <w:t xml:space="preserve"> и </w:t>
            </w:r>
            <w:proofErr w:type="spellStart"/>
            <w:r w:rsidRPr="005818F1">
              <w:rPr>
                <w:lang w:val="en-GB" w:eastAsia="en-GB"/>
              </w:rPr>
              <w:t>подготовка</w:t>
            </w:r>
            <w:proofErr w:type="spellEnd"/>
            <w:r w:rsidRPr="005818F1">
              <w:rPr>
                <w:lang w:val="en-GB" w:eastAsia="en-GB"/>
              </w:rPr>
              <w:t xml:space="preserve"> </w:t>
            </w:r>
            <w:proofErr w:type="spellStart"/>
            <w:r w:rsidRPr="005818F1">
              <w:rPr>
                <w:lang w:val="en-GB" w:eastAsia="en-GB"/>
              </w:rPr>
              <w:t>пациентов</w:t>
            </w:r>
            <w:proofErr w:type="spellEnd"/>
          </w:p>
          <w:p w14:paraId="6A98187C" w14:textId="36265322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(</w:t>
            </w:r>
            <w:proofErr w:type="spellStart"/>
            <w:r>
              <w:rPr>
                <w:lang w:val="en-GB" w:eastAsia="en-GB"/>
              </w:rPr>
              <w:t>пациент</w:t>
            </w:r>
            <w:proofErr w:type="spellEnd"/>
            <w:r>
              <w:rPr>
                <w:lang w:val="en-GB" w:eastAsia="en-GB"/>
              </w:rPr>
              <w:t xml:space="preserve"> 3)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67F0454E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079FAFA2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53FFA9CE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</w:tcPr>
          <w:p w14:paraId="685F885B" w14:textId="77777777" w:rsidR="00FE46A2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4:30 </w:t>
            </w:r>
          </w:p>
        </w:tc>
        <w:tc>
          <w:tcPr>
            <w:tcW w:w="4460" w:type="dxa"/>
            <w:tcBorders>
              <w:bottom w:val="single" w:sz="6" w:space="0" w:color="E5E5E5" w:themeColor="accent2"/>
            </w:tcBorders>
          </w:tcPr>
          <w:p w14:paraId="33FEF2D6" w14:textId="77777777" w:rsidR="00FE46A2" w:rsidRPr="005818F1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 xml:space="preserve">Показательная операция 3 </w:t>
            </w:r>
          </w:p>
        </w:tc>
        <w:tc>
          <w:tcPr>
            <w:tcW w:w="177" w:type="dxa"/>
            <w:tcBorders>
              <w:bottom w:val="single" w:sz="6" w:space="0" w:color="E5E5E5" w:themeColor="accent2"/>
            </w:tcBorders>
          </w:tcPr>
          <w:p w14:paraId="56B6C52C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bottom w:val="single" w:sz="6" w:space="0" w:color="E5E5E5" w:themeColor="accent2"/>
            </w:tcBorders>
          </w:tcPr>
          <w:p w14:paraId="3CB70320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53EFBF9E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</w:tcPr>
          <w:p w14:paraId="1222331C" w14:textId="77777777" w:rsidR="00FE46A2" w:rsidRPr="006200CC" w:rsidRDefault="00FE46A2" w:rsidP="00A21186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16:00 </w:t>
            </w:r>
          </w:p>
        </w:tc>
        <w:tc>
          <w:tcPr>
            <w:tcW w:w="4460" w:type="dxa"/>
            <w:tcBorders>
              <w:top w:val="single" w:sz="6" w:space="0" w:color="F30617"/>
            </w:tcBorders>
          </w:tcPr>
          <w:p w14:paraId="450F6288" w14:textId="77777777" w:rsidR="00FE46A2" w:rsidRP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Вопро</w:t>
            </w:r>
            <w:r>
              <w:rPr>
                <w:lang w:val="ru-RU" w:eastAsia="en-GB"/>
              </w:rPr>
              <w:t>сы</w:t>
            </w:r>
            <w:proofErr w:type="spellEnd"/>
            <w:r>
              <w:rPr>
                <w:lang w:val="ru-RU" w:eastAsia="en-GB"/>
              </w:rPr>
              <w:t xml:space="preserve"> и ответы</w:t>
            </w:r>
          </w:p>
        </w:tc>
        <w:tc>
          <w:tcPr>
            <w:tcW w:w="177" w:type="dxa"/>
            <w:tcBorders>
              <w:top w:val="single" w:sz="6" w:space="0" w:color="F30617"/>
            </w:tcBorders>
          </w:tcPr>
          <w:p w14:paraId="7A43DF6F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  <w:tcBorders>
              <w:top w:val="single" w:sz="6" w:space="0" w:color="F30617"/>
            </w:tcBorders>
          </w:tcPr>
          <w:p w14:paraId="18DF91F9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ru-RU" w:eastAsia="en-GB"/>
              </w:rPr>
              <w:t>Гольник</w:t>
            </w:r>
            <w:proofErr w:type="spellEnd"/>
            <w:r>
              <w:rPr>
                <w:lang w:val="ru-RU" w:eastAsia="en-GB"/>
              </w:rPr>
              <w:t xml:space="preserve"> В.Н.</w:t>
            </w:r>
          </w:p>
        </w:tc>
      </w:tr>
      <w:tr w:rsidR="00FE46A2" w:rsidRPr="00CF366E" w14:paraId="77EF7FED" w14:textId="77777777" w:rsidTr="00A2118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F96F926" w14:textId="77777777" w:rsidR="00FE46A2" w:rsidRPr="002E51EF" w:rsidRDefault="00FE46A2" w:rsidP="00A2118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</w:t>
            </w:r>
            <w:r w:rsidRPr="002E51EF">
              <w:rPr>
                <w:lang w:val="en-GB" w:eastAsia="en-GB"/>
              </w:rPr>
              <w:t>:00</w:t>
            </w:r>
          </w:p>
        </w:tc>
        <w:tc>
          <w:tcPr>
            <w:tcW w:w="4460" w:type="dxa"/>
          </w:tcPr>
          <w:p w14:paraId="4DE0FE18" w14:textId="10D314C1" w:rsidR="00FE46A2" w:rsidRPr="006200CC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b/>
                <w:lang w:val="ru-RU" w:eastAsia="en-GB"/>
              </w:rPr>
              <w:t>Окончание мероприятия</w:t>
            </w:r>
          </w:p>
        </w:tc>
        <w:tc>
          <w:tcPr>
            <w:tcW w:w="177" w:type="dxa"/>
          </w:tcPr>
          <w:p w14:paraId="4B80D003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3" w:type="dxa"/>
          </w:tcPr>
          <w:p w14:paraId="27B8CF25" w14:textId="77777777" w:rsidR="00FE46A2" w:rsidRDefault="00FE46A2" w:rsidP="00A2118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6EF0F7E1" w14:textId="3B547CE6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29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EcI3wh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4A20" w:rsidRPr="00C63FCF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7D81FBB8" wp14:editId="7DB166ED">
            <wp:simplePos x="0" y="0"/>
            <wp:positionH relativeFrom="page">
              <wp:posOffset>3714565</wp:posOffset>
            </wp:positionH>
            <wp:positionV relativeFrom="margin">
              <wp:posOffset>6188801</wp:posOffset>
            </wp:positionV>
            <wp:extent cx="1259368" cy="358920"/>
            <wp:effectExtent l="0" t="0" r="10795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co-Logo-Placehol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68" cy="3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1067E68B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0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FTdQIAAFoFAAAOAAAAZHJzL2Uyb0RvYy54bWysVMFu2zAMvQ/YPwi6r06yN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1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28306" w14:textId="77777777" w:rsidR="00A114FD" w:rsidRDefault="00A114FD" w:rsidP="007C67C6">
      <w:r>
        <w:separator/>
      </w:r>
    </w:p>
  </w:endnote>
  <w:endnote w:type="continuationSeparator" w:id="0">
    <w:p w14:paraId="65F2137D" w14:textId="77777777" w:rsidR="00A114FD" w:rsidRDefault="00A114FD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Calibri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Calibri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EB2A" w14:textId="77777777" w:rsidR="00A114FD" w:rsidRDefault="00A114FD" w:rsidP="007C67C6">
      <w:r>
        <w:separator/>
      </w:r>
    </w:p>
  </w:footnote>
  <w:footnote w:type="continuationSeparator" w:id="0">
    <w:p w14:paraId="3228A7FD" w14:textId="77777777" w:rsidR="00A114FD" w:rsidRDefault="00A114FD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0436B"/>
    <w:rsid w:val="00011EC3"/>
    <w:rsid w:val="00026E27"/>
    <w:rsid w:val="00027AE7"/>
    <w:rsid w:val="000334D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274E0"/>
    <w:rsid w:val="00131201"/>
    <w:rsid w:val="0015422B"/>
    <w:rsid w:val="00171065"/>
    <w:rsid w:val="00183AED"/>
    <w:rsid w:val="001B0543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D3C34"/>
    <w:rsid w:val="00420A79"/>
    <w:rsid w:val="00454A4F"/>
    <w:rsid w:val="00464165"/>
    <w:rsid w:val="004816C1"/>
    <w:rsid w:val="004A0CB0"/>
    <w:rsid w:val="004B0667"/>
    <w:rsid w:val="004C3BBC"/>
    <w:rsid w:val="004E2D57"/>
    <w:rsid w:val="004E3435"/>
    <w:rsid w:val="00500302"/>
    <w:rsid w:val="00516F5A"/>
    <w:rsid w:val="00556E89"/>
    <w:rsid w:val="0056776B"/>
    <w:rsid w:val="00575ADF"/>
    <w:rsid w:val="005818F1"/>
    <w:rsid w:val="005B43BB"/>
    <w:rsid w:val="005F71FE"/>
    <w:rsid w:val="00616BE4"/>
    <w:rsid w:val="006200CC"/>
    <w:rsid w:val="0064528C"/>
    <w:rsid w:val="00647322"/>
    <w:rsid w:val="006556CF"/>
    <w:rsid w:val="0068060B"/>
    <w:rsid w:val="00697E66"/>
    <w:rsid w:val="006A141E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56A1"/>
    <w:rsid w:val="007E615A"/>
    <w:rsid w:val="00831176"/>
    <w:rsid w:val="00831AB7"/>
    <w:rsid w:val="008467E3"/>
    <w:rsid w:val="00852841"/>
    <w:rsid w:val="00883AA9"/>
    <w:rsid w:val="008867A2"/>
    <w:rsid w:val="00892137"/>
    <w:rsid w:val="00895BFE"/>
    <w:rsid w:val="008B58BB"/>
    <w:rsid w:val="008C3CE1"/>
    <w:rsid w:val="0091078B"/>
    <w:rsid w:val="009240D0"/>
    <w:rsid w:val="00925500"/>
    <w:rsid w:val="0094516F"/>
    <w:rsid w:val="009632F4"/>
    <w:rsid w:val="0097258A"/>
    <w:rsid w:val="009B3578"/>
    <w:rsid w:val="009C0071"/>
    <w:rsid w:val="009D4486"/>
    <w:rsid w:val="009E73C7"/>
    <w:rsid w:val="00A114FD"/>
    <w:rsid w:val="00A4045A"/>
    <w:rsid w:val="00A41F1B"/>
    <w:rsid w:val="00A75432"/>
    <w:rsid w:val="00A85EE1"/>
    <w:rsid w:val="00AA42BB"/>
    <w:rsid w:val="00AD7649"/>
    <w:rsid w:val="00AF4D08"/>
    <w:rsid w:val="00AF5156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807AA"/>
    <w:rsid w:val="00C85D00"/>
    <w:rsid w:val="00CA7325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E08C9"/>
    <w:rsid w:val="00DE2A0D"/>
    <w:rsid w:val="00DE34BD"/>
    <w:rsid w:val="00DF5CA9"/>
    <w:rsid w:val="00E22D79"/>
    <w:rsid w:val="00E271E4"/>
    <w:rsid w:val="00E3266A"/>
    <w:rsid w:val="00E61EC8"/>
    <w:rsid w:val="00E64BD6"/>
    <w:rsid w:val="00E76D74"/>
    <w:rsid w:val="00EA4C50"/>
    <w:rsid w:val="00EA7921"/>
    <w:rsid w:val="00F046DD"/>
    <w:rsid w:val="00F20FF5"/>
    <w:rsid w:val="00F22FCD"/>
    <w:rsid w:val="00F2349F"/>
    <w:rsid w:val="00F31921"/>
    <w:rsid w:val="00F464B6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E46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AACC2-E3DF-47A3-B6BD-13A17B9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dullina, Elina [JNJRU]</cp:lastModifiedBy>
  <cp:revision>4</cp:revision>
  <cp:lastPrinted>2017-01-18T11:01:00Z</cp:lastPrinted>
  <dcterms:created xsi:type="dcterms:W3CDTF">2018-09-20T20:48:00Z</dcterms:created>
  <dcterms:modified xsi:type="dcterms:W3CDTF">2018-09-20T20:54:00Z</dcterms:modified>
</cp:coreProperties>
</file>